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BFA8" w14:textId="136F6DDE" w:rsidR="00DF7750" w:rsidRDefault="008F72C3" w:rsidP="00DF7750">
      <w:pPr>
        <w:pStyle w:val="Heading2"/>
        <w:rPr>
          <w:color w:val="0065BD"/>
          <w:sz w:val="32"/>
          <w:szCs w:val="32"/>
          <w:lang w:eastAsia="ja-JP"/>
        </w:rPr>
      </w:pPr>
      <w:proofErr w:type="spellStart"/>
      <w:r>
        <w:rPr>
          <w:color w:val="0065BD"/>
          <w:sz w:val="32"/>
          <w:szCs w:val="32"/>
          <w:lang w:eastAsia="ja-JP"/>
        </w:rPr>
        <w:t>Gfa</w:t>
      </w:r>
      <w:proofErr w:type="spellEnd"/>
    </w:p>
    <w:p w14:paraId="47B66E5E" w14:textId="352DA473" w:rsidR="00DF7750" w:rsidRDefault="00732A92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8F72C3">
            <w:rPr>
              <w:color w:val="0065BD"/>
              <w:sz w:val="32"/>
              <w:szCs w:val="32"/>
              <w:lang w:eastAsia="ja-JP"/>
            </w:rPr>
            <w:t>Tumble and Trampette</w:t>
          </w:r>
        </w:sdtContent>
      </w:sdt>
      <w:r w:rsidR="00DF7750">
        <w:rPr>
          <w:color w:val="0065BD"/>
          <w:sz w:val="32"/>
          <w:szCs w:val="32"/>
          <w:lang w:eastAsia="ja-JP"/>
        </w:rPr>
        <w:t xml:space="preserve"> 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6976FD3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– Tumble and Trampette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E61F28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5CBA3DF9" w14:textId="01AB210C" w:rsidR="003903D8" w:rsidRDefault="003903D8" w:rsidP="00E61F28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</w:tc>
      </w:tr>
      <w:tr w:rsidR="00E61F28" w14:paraId="21AFF165" w14:textId="77777777" w:rsidTr="00280245">
        <w:trPr>
          <w:trHeight w:val="39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7C0C2516" w:rsidR="00E61F28" w:rsidRDefault="00DF77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8B04" w14:textId="11386CE8" w:rsidR="00E61F28" w:rsidRPr="003903D8" w:rsidRDefault="00E61F28" w:rsidP="003903D8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set routine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071B598C" w:rsidR="00E61F28" w:rsidRDefault="00DF775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Default="00E61F28" w:rsidP="00280245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12CE1260" w14:textId="3517FFB9" w:rsidR="003903D8" w:rsidRPr="00280245" w:rsidRDefault="003903D8" w:rsidP="00280245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04366" w14:textId="77777777" w:rsidR="00280245" w:rsidRDefault="00280245" w:rsidP="003903D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  <w:p w14:paraId="073FEAEE" w14:textId="15F8515E" w:rsidR="003903D8" w:rsidRPr="003903D8" w:rsidRDefault="003903D8" w:rsidP="003903D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Tariff sheet is required and can be found on the last page of this document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judge deductions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77777777" w:rsidR="00E61F28" w:rsidRDefault="00E61F28" w:rsidP="00E61F28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BE410CF" w14:textId="47659167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E880775" w14:textId="6392C601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0C2FE8A" w14:textId="33C15827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3DDF195C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2DCAD8C" w14:textId="26AE28B3" w:rsidR="00660248" w:rsidRDefault="0066024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25C110E" w14:textId="77777777" w:rsidR="00DF7750" w:rsidRDefault="00DF775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D8023DF" w14:textId="07ECCED3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2C71998" w14:textId="4B2DA4C0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1162CFF" w14:textId="725635B9" w:rsidR="005532F5" w:rsidRDefault="005532F5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057EB59" w14:textId="77777777" w:rsidR="003903D8" w:rsidRDefault="003903D8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4EDA8717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DF7750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umble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DF7750" w:rsidRPr="001438F3" w14:paraId="0D2736D0" w14:textId="77777777" w:rsidTr="00DF7750">
        <w:tc>
          <w:tcPr>
            <w:tcW w:w="1250" w:type="pct"/>
            <w:shd w:val="clear" w:color="auto" w:fill="F2F2F2" w:themeFill="background1" w:themeFillShade="F2"/>
          </w:tcPr>
          <w:p w14:paraId="140C9940" w14:textId="44A4B4D5" w:rsidR="00DF7750" w:rsidRDefault="00DF7750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75D4E67" w14:textId="29D905C3" w:rsidR="00DF7750" w:rsidRPr="001438F3" w:rsidRDefault="00DF7750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655DB5C" w14:textId="0EABBDC8" w:rsidR="00DF7750" w:rsidRPr="001438F3" w:rsidRDefault="00DF7750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6CD4D9D" w14:textId="4F57B30B" w:rsidR="00DF7750" w:rsidRPr="001438F3" w:rsidRDefault="00DF7750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DF7750" w:rsidRPr="001438F3" w14:paraId="50576425" w14:textId="77777777" w:rsidTr="00DF7750">
        <w:tc>
          <w:tcPr>
            <w:tcW w:w="1250" w:type="pct"/>
            <w:shd w:val="clear" w:color="auto" w:fill="F2F2F2" w:themeFill="background1" w:themeFillShade="F2"/>
          </w:tcPr>
          <w:p w14:paraId="737B4FB7" w14:textId="43653B78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1BFFBDD7" w14:textId="425FE259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3D22B33A" w14:textId="0AF3D08C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74294E7" w14:textId="3F64C3B5" w:rsidR="00DF7750" w:rsidRPr="00911B16" w:rsidRDefault="00DF7750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DF7750" w:rsidRPr="001438F3" w14:paraId="62465E14" w14:textId="77777777" w:rsidTr="00DF7750">
        <w:tc>
          <w:tcPr>
            <w:tcW w:w="1250" w:type="pct"/>
          </w:tcPr>
          <w:p w14:paraId="3A0D2249" w14:textId="4372C702" w:rsidR="00C72371" w:rsidRDefault="00351CAD" w:rsidP="00C72371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straight jump</w:t>
            </w:r>
            <w:r w:rsidR="00C72371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</w:p>
          <w:p w14:paraId="006E3579" w14:textId="14BF9405" w:rsidR="00C72371" w:rsidRDefault="00351CAD" w:rsidP="00C72371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into</w:t>
            </w:r>
            <w:r w:rsidR="005A1A59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b</w:t>
            </w:r>
            <w:r w:rsidR="00C72371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unny hop </w:t>
            </w:r>
            <w:r w:rsidR="005A1A59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tucked </w:t>
            </w:r>
            <w:r w:rsidR="00C72371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static and high),</w:t>
            </w:r>
          </w:p>
          <w:p w14:paraId="19511A7A" w14:textId="6FCEE0D7" w:rsidR="005A1A59" w:rsidRPr="00351CAD" w:rsidRDefault="005A1A59" w:rsidP="00351CA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tand, and stretch jump,</w:t>
            </w:r>
          </w:p>
          <w:p w14:paraId="1A92E155" w14:textId="36EEBAEC" w:rsidR="005A1A59" w:rsidRPr="00C72371" w:rsidRDefault="00351CAD" w:rsidP="00C72371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star jump</w:t>
            </w:r>
          </w:p>
        </w:tc>
        <w:tc>
          <w:tcPr>
            <w:tcW w:w="1250" w:type="pct"/>
            <w:shd w:val="clear" w:color="auto" w:fill="auto"/>
          </w:tcPr>
          <w:p w14:paraId="31B96D07" w14:textId="77777777" w:rsidR="00DF7750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Cartwheel (side to side) land and turn forwards,</w:t>
            </w:r>
          </w:p>
          <w:p w14:paraId="063EFC2D" w14:textId="77777777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Cartwheel ¼ turn inwards,</w:t>
            </w:r>
          </w:p>
          <w:p w14:paraId="35D5E57F" w14:textId="77777777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½ jump,</w:t>
            </w:r>
          </w:p>
          <w:p w14:paraId="5DBE6FD8" w14:textId="7C8808D7" w:rsidR="005A1A59" w:rsidRPr="00351CAD" w:rsidRDefault="00351CAD" w:rsidP="00351CAD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Forwards roll </w:t>
            </w:r>
          </w:p>
          <w:p w14:paraId="147B01FE" w14:textId="7A77F9A0" w:rsidR="005A1A59" w:rsidRPr="00CF2557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jump.</w:t>
            </w:r>
          </w:p>
        </w:tc>
        <w:tc>
          <w:tcPr>
            <w:tcW w:w="1250" w:type="pct"/>
            <w:shd w:val="clear" w:color="auto" w:fill="auto"/>
          </w:tcPr>
          <w:p w14:paraId="516B7CB0" w14:textId="77777777" w:rsidR="00DF7750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andstand, lunge to stand,</w:t>
            </w:r>
          </w:p>
          <w:p w14:paraId="2D7D15AE" w14:textId="6BB4F569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orwards roll to stand,</w:t>
            </w:r>
          </w:p>
          <w:p w14:paraId="66A6E7A1" w14:textId="19E828EA" w:rsidR="005A1A59" w:rsidRDefault="005A1A59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2 X cartwheels (linked) to stand,</w:t>
            </w:r>
          </w:p>
          <w:p w14:paraId="1EE64050" w14:textId="382E0861" w:rsidR="005A1A59" w:rsidRDefault="005A1A59" w:rsidP="005A1A59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urdle step into round off into,</w:t>
            </w:r>
          </w:p>
          <w:p w14:paraId="534AD8C9" w14:textId="6A707D6C" w:rsidR="005A1A59" w:rsidRPr="005A1A59" w:rsidRDefault="009516BD" w:rsidP="005A1A59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1/2</w:t>
            </w:r>
            <w:r w:rsidR="005A1A59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urn jump.</w:t>
            </w:r>
          </w:p>
        </w:tc>
        <w:tc>
          <w:tcPr>
            <w:tcW w:w="1250" w:type="pct"/>
            <w:shd w:val="clear" w:color="auto" w:fill="auto"/>
          </w:tcPr>
          <w:p w14:paraId="07FA8ED6" w14:textId="77777777" w:rsidR="00DF7750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andspring to stand,</w:t>
            </w:r>
          </w:p>
          <w:p w14:paraId="54E8C452" w14:textId="77777777" w:rsidR="00277C5D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andstand forwards roll to stand,</w:t>
            </w:r>
          </w:p>
          <w:p w14:paraId="6DED30F0" w14:textId="7C213BD2" w:rsidR="00277C5D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Cartwheel into one handed cartwheel to stand,</w:t>
            </w:r>
          </w:p>
          <w:p w14:paraId="2F54E184" w14:textId="77777777" w:rsidR="00277C5D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Round off into,</w:t>
            </w:r>
          </w:p>
          <w:p w14:paraId="0C7AE8EC" w14:textId="45E1F0B0" w:rsidR="00277C5D" w:rsidRPr="005532F5" w:rsidRDefault="00277C5D" w:rsidP="005532F5">
            <w:pPr>
              <w:pStyle w:val="ListParagraph"/>
              <w:numPr>
                <w:ilvl w:val="0"/>
                <w:numId w:val="38"/>
              </w:numPr>
              <w:ind w:left="316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½ turn jump immediate tuck jump.</w:t>
            </w:r>
          </w:p>
        </w:tc>
      </w:tr>
    </w:tbl>
    <w:p w14:paraId="38F94DC4" w14:textId="4F292AC6" w:rsidR="00C72371" w:rsidRDefault="00C72371" w:rsidP="00280245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1338676" w14:textId="5A276BEF" w:rsidR="00280245" w:rsidRPr="00911B16" w:rsidRDefault="00280245" w:rsidP="00280245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911B16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Deductions – </w:t>
      </w:r>
      <w:r w:rsidR="00CD726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umble</w:t>
      </w: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0"/>
        <w:gridCol w:w="4402"/>
        <w:gridCol w:w="602"/>
        <w:gridCol w:w="604"/>
        <w:gridCol w:w="602"/>
        <w:gridCol w:w="602"/>
      </w:tblGrid>
      <w:tr w:rsidR="00280245" w:rsidRPr="00911B16" w14:paraId="729D62FE" w14:textId="77777777" w:rsidTr="00280245"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BA4997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A5EED6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C85E70" w14:textId="0B6F99F3" w:rsidR="00280245" w:rsidRPr="00911B16" w:rsidRDefault="00741B31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DBA83B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D1CC75" w14:textId="77777777" w:rsidR="00280245" w:rsidRPr="00911B16" w:rsidRDefault="00280245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CD7262" w:rsidRPr="00911B16" w14:paraId="7E90A37C" w14:textId="77777777" w:rsidTr="00CD7262">
        <w:trPr>
          <w:trHeight w:val="270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B96D9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B06BDF3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2CB1F92E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134C0" w14:textId="4056A55E" w:rsidR="00CD7262" w:rsidRPr="00911B16" w:rsidRDefault="00CD7262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177D4" w14:textId="1F6DB6A2" w:rsidR="00CD7262" w:rsidRPr="00911B16" w:rsidRDefault="00CD7262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EBDD5" w14:textId="5EEA9197" w:rsidR="00CD7262" w:rsidRPr="00911B16" w:rsidRDefault="00CD7262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56899" w14:textId="68B7C0EC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A95B7" w14:textId="733F915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E690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44EE3070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57FB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096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B0B9" w14:textId="0981FFF1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</w:t>
            </w:r>
            <w:r w:rsidR="008A520E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03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E46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1A0E" w14:textId="0095A97C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E85" w14:textId="0893ACA1" w:rsidR="00CD7262" w:rsidRPr="00911B16" w:rsidRDefault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D7262" w:rsidRPr="00911B16" w14:paraId="57F6054A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6A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2AF9B" w14:textId="3154A222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kill focused</w:t>
            </w: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deductions </w:t>
            </w:r>
          </w:p>
          <w:p w14:paraId="161783DC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56E5" w14:textId="17009D71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form, control, height and rhythm I each 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415B" w14:textId="0DA4A6A9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1E0E" w14:textId="009A5420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E716" w14:textId="3B9A01FA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1554" w14:textId="1E4AB010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D7262" w:rsidRPr="00911B16" w14:paraId="0676628C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B94C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67106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9E8" w14:textId="055C1E0C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ent arms/legs/body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743F" w14:textId="3346D00F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BFE" w14:textId="39F95D9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793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663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23C01A98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49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EE200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5DE" w14:textId="68E3C711" w:rsidR="00CD7262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gs apart/arms not squeezing ear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8483" w14:textId="1FF63A24" w:rsidR="00CD7262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5E6B" w14:textId="44214BAC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DF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B23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55E8A727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2C3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7855E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1E1" w14:textId="402DDDF7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extension within arms/leg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2CE" w14:textId="7DC2BFD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285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18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B3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51EF4838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A402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3B699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533" w14:textId="360D6714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tem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985" w14:textId="3B382CA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8DAF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5F86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4F34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03277CFB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E8E1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1DC94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CF44" w14:textId="04C7894C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Out of align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1B5" w14:textId="75EAEAD8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F11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F7F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D08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39533F69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3C5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7018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86B6" w14:textId="0216446C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push/flight through ha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D8D3" w14:textId="0540655E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EED" w14:textId="127D74EF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1D62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24A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66C92DBA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F4D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50D38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BC9" w14:textId="23342E31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Knees touch floor (incomplete element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455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386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A2EE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69D7" w14:textId="23DCCD44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D7262" w:rsidRPr="00911B16" w14:paraId="17200146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60C7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FA05C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31B" w14:textId="32A85789" w:rsidR="00CD7262" w:rsidRPr="00911B16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Over one should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C0C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F03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8A15" w14:textId="7F32E6A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939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D7262" w:rsidRPr="00911B16" w14:paraId="0A6947EE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BC53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073F9" w14:textId="77777777" w:rsidR="00CD7262" w:rsidRPr="00911B16" w:rsidRDefault="00CD726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DAA" w14:textId="0197B2C4" w:rsidR="00CD7262" w:rsidRDefault="00CD726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Head contact with floo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CF2" w14:textId="33B1A8F9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D81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38B" w14:textId="77777777" w:rsidR="00CD7262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1A2" w14:textId="77777777" w:rsidR="00CD7262" w:rsidRPr="00911B16" w:rsidRDefault="00CD726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DE24459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5F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09332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22F" w14:textId="7D9FF29F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Using one hand to stand u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A01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58A" w14:textId="0FFCF099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5C6B" w14:textId="412D3CB4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42F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4BE512B5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C115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23019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776" w14:textId="53304ABE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oll – Using two hands to stand u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E65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E8D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970" w14:textId="75A6DD0B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129" w14:textId="7F7E8A8C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1B2C84B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1EF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B2401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344" w14:textId="24D48DD1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 not landing at the same tim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3DCA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526A" w14:textId="095149CB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2CB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7C3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3D270C8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9A09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294F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D9B" w14:textId="77148A40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body tens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5BD" w14:textId="5371BD04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6081" w14:textId="4D6D3611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B38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82B0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EA29DE5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5C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931B1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CB2" w14:textId="31B555AC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 – Not taking off both fee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086" w14:textId="74A869EC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16CB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C17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98DF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01E99314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92F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10885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750" w14:textId="094959EB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 – Landing on one foo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8F78" w14:textId="5E0B45B1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952F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47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F1D0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7A3530AF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93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3283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3A6" w14:textId="291DBE6E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wisting jump – Arms not brought into ches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4AD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B42" w14:textId="751F4F5C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5579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DC45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5C0D56E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F01D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4839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567" w14:textId="7F029402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bala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A7A1" w14:textId="0A4EA004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A507" w14:textId="055D6A29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D9B5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843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56F7F61A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E7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668A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521E" w14:textId="760E79D1" w:rsidR="008A520E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shape – stretch/tuck/sta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0A04" w14:textId="717D6F6A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902" w14:textId="77777777" w:rsidR="008A520E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59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E7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82486E4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5D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0F29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3637C654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9D4" w14:textId="3059B80C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tep after landing (each step) (Max </w:t>
            </w: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0.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5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E2B" w14:textId="4CD2CD26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B48" w14:textId="13A8075B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3D3" w14:textId="6CB5395D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0E2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6AC28EF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06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860C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B7EC" w14:textId="253ACDD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standing still in an upright position and showing stability for approximately three seco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096" w14:textId="5BF78A45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21E" w14:textId="428058C0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3B0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F8D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137D792A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95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94E5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3DE" w14:textId="5EE08B8A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uching the floor with one or both ha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F90" w14:textId="0B0BEF7C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114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B6F7" w14:textId="46573080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59B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3827E7C7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D18A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F860E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8A5" w14:textId="19EC89F3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within land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872" w14:textId="6963F9CE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AB1" w14:textId="2E0C578E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D1D" w14:textId="2274F4E3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B232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A520E" w:rsidRPr="00911B16" w14:paraId="4D4FD859" w14:textId="77777777" w:rsidTr="0077668A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1A0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355B1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3479" w14:textId="35895FA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ing to knees, hands and knees, front, back, or seat on the track or landing zone/are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099C" w14:textId="322FE2B2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5EB0" w14:textId="4D4A3068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EE8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359E" w14:textId="60922CF3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A520E" w:rsidRPr="00911B16" w14:paraId="6699F647" w14:textId="77777777" w:rsidTr="0077668A">
        <w:trPr>
          <w:trHeight w:val="60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6907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90D26" w14:textId="42EED013" w:rsidR="008A520E" w:rsidRPr="00911B16" w:rsidRDefault="008A520E" w:rsidP="008A520E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EC3" w14:textId="77777777" w:rsidR="008A520E" w:rsidRPr="00911B16" w:rsidRDefault="008A520E" w:rsidP="008A520E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E28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1AAA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632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4F39" w14:textId="77777777" w:rsidR="008A520E" w:rsidRPr="00911B16" w:rsidRDefault="008A520E" w:rsidP="008A520E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075BBDF9" w14:textId="76BCD3BB" w:rsidR="00911B16" w:rsidRDefault="00911B16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81D7C85" w14:textId="692E1374" w:rsidR="00246A72" w:rsidRPr="001438F3" w:rsidRDefault="00246A72" w:rsidP="00246A72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Trampette</w:t>
      </w:r>
      <w:r w:rsidR="009516BD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– Gymnasts may choose to do one of each option or both options in their level. Two attempts are given, the highest score counts.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095"/>
        <w:gridCol w:w="2383"/>
        <w:gridCol w:w="2384"/>
        <w:gridCol w:w="2384"/>
        <w:gridCol w:w="2386"/>
      </w:tblGrid>
      <w:tr w:rsidR="00246A72" w:rsidRPr="001438F3" w14:paraId="29D613F3" w14:textId="77777777" w:rsidTr="00246A72">
        <w:tc>
          <w:tcPr>
            <w:tcW w:w="515" w:type="pct"/>
            <w:shd w:val="clear" w:color="auto" w:fill="F2F2F2" w:themeFill="background1" w:themeFillShade="F2"/>
          </w:tcPr>
          <w:p w14:paraId="4E3EFAAB" w14:textId="77777777" w:rsidR="00246A72" w:rsidRDefault="00246A72" w:rsidP="008A52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rampette option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612351BA" w14:textId="77777777" w:rsidR="00246A72" w:rsidRDefault="00246A72" w:rsidP="008A52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23034415" w14:textId="77777777" w:rsidR="00246A72" w:rsidRPr="001438F3" w:rsidRDefault="00246A72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4F57A89A" w14:textId="77777777" w:rsidR="00246A72" w:rsidRPr="001438F3" w:rsidRDefault="00246A72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0EC0704" w14:textId="77777777" w:rsidR="00246A72" w:rsidRPr="001438F3" w:rsidRDefault="00246A72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246A72" w:rsidRPr="001438F3" w14:paraId="73B9BA34" w14:textId="77777777" w:rsidTr="00246A72">
        <w:trPr>
          <w:trHeight w:val="397"/>
        </w:trPr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14C80F8C" w14:textId="77777777" w:rsidR="00246A72" w:rsidRPr="00911B16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D726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5A091F29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2AFD55AB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53CC3891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CA2FC66" w14:textId="77777777" w:rsidR="00246A72" w:rsidRPr="00911B16" w:rsidRDefault="00246A72" w:rsidP="00246A7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9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</w:tr>
      <w:tr w:rsidR="00246A72" w:rsidRPr="001438F3" w14:paraId="4FE93B3F" w14:textId="77777777" w:rsidTr="00246A72">
        <w:trPr>
          <w:trHeight w:val="397"/>
        </w:trPr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37296556" w14:textId="77777777" w:rsidR="00246A72" w:rsidRPr="00CD726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21" w:type="pct"/>
            <w:vAlign w:val="center"/>
          </w:tcPr>
          <w:p w14:paraId="4A21653D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etch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7E35BC8F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6E8FAD43" w14:textId="5D1ECC1D" w:rsidR="00246A72" w:rsidRPr="00246A72" w:rsidRDefault="00351CAD" w:rsidP="00351CAD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jump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18F6D229" w14:textId="03511E7F" w:rsidR="00246A72" w:rsidRPr="00246A72" w:rsidRDefault="009516BD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ull</w:t>
            </w:r>
            <w:r w:rsidR="00246A72"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urn jump</w:t>
            </w:r>
          </w:p>
        </w:tc>
      </w:tr>
      <w:tr w:rsidR="00246A72" w:rsidRPr="001438F3" w14:paraId="13C8C6CE" w14:textId="77777777" w:rsidTr="00246A72">
        <w:trPr>
          <w:trHeight w:val="397"/>
        </w:trPr>
        <w:tc>
          <w:tcPr>
            <w:tcW w:w="515" w:type="pct"/>
            <w:vMerge w:val="restart"/>
            <w:shd w:val="clear" w:color="auto" w:fill="F2F2F2" w:themeFill="background1" w:themeFillShade="F2"/>
            <w:vAlign w:val="center"/>
          </w:tcPr>
          <w:p w14:paraId="4192BD3F" w14:textId="77777777" w:rsidR="00246A72" w:rsidRPr="00CD726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D726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3573002A" w14:textId="77777777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17DA22C7" w14:textId="77777777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21" w:type="pct"/>
            <w:shd w:val="clear" w:color="auto" w:fill="F2F2F2" w:themeFill="background1" w:themeFillShade="F2"/>
            <w:vAlign w:val="center"/>
          </w:tcPr>
          <w:p w14:paraId="2674E5C4" w14:textId="77777777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6D9F4FE4" w14:textId="3CDA6273" w:rsidR="00246A72" w:rsidRPr="00C72371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72371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="00351CAD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1</w:t>
            </w:r>
            <w:r w:rsidRPr="00C72371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.00</w:t>
            </w:r>
          </w:p>
        </w:tc>
      </w:tr>
      <w:tr w:rsidR="00246A72" w:rsidRPr="001438F3" w14:paraId="348E13D0" w14:textId="77777777" w:rsidTr="00246A72">
        <w:trPr>
          <w:trHeight w:val="397"/>
        </w:trPr>
        <w:tc>
          <w:tcPr>
            <w:tcW w:w="515" w:type="pct"/>
            <w:vMerge/>
            <w:shd w:val="clear" w:color="auto" w:fill="F2F2F2" w:themeFill="background1" w:themeFillShade="F2"/>
            <w:vAlign w:val="center"/>
          </w:tcPr>
          <w:p w14:paraId="187F92BF" w14:textId="77777777" w:rsidR="00246A72" w:rsidRPr="00CD726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21" w:type="pct"/>
            <w:vAlign w:val="center"/>
          </w:tcPr>
          <w:p w14:paraId="712D6EEB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77051CC9" w14:textId="77777777" w:rsidR="00246A72" w:rsidRPr="00246A72" w:rsidRDefault="00246A72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½ turn jump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1A2E4F1F" w14:textId="216780B7" w:rsidR="00246A72" w:rsidRPr="00246A72" w:rsidRDefault="00351CAD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</w:t>
            </w:r>
            <w:r w:rsidR="00246A72" w:rsidRPr="00246A7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jump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7D9E14BA" w14:textId="57FFC419" w:rsidR="00246A72" w:rsidRPr="00246A72" w:rsidRDefault="00351CAD" w:rsidP="00246A72">
            <w:pPr>
              <w:ind w:left="-44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omersault</w:t>
            </w:r>
          </w:p>
        </w:tc>
      </w:tr>
    </w:tbl>
    <w:p w14:paraId="5B444E1D" w14:textId="102A1A68" w:rsidR="00246A72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5412DB8" w14:textId="3EF72E3E" w:rsidR="00277C5D" w:rsidRDefault="00277C5D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Deductions – Trampette</w:t>
      </w:r>
      <w:bookmarkStart w:id="0" w:name="_GoBack"/>
      <w:bookmarkEnd w:id="0"/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6"/>
        <w:gridCol w:w="4397"/>
        <w:gridCol w:w="602"/>
        <w:gridCol w:w="602"/>
        <w:gridCol w:w="602"/>
        <w:gridCol w:w="602"/>
      </w:tblGrid>
      <w:tr w:rsidR="00277C5D" w14:paraId="21C7BEFA" w14:textId="77777777" w:rsidTr="00277C5D">
        <w:tc>
          <w:tcPr>
            <w:tcW w:w="3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83A311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397FE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ADCCA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D6F17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BBD3D" w14:textId="77777777" w:rsidR="00277C5D" w:rsidRDefault="00277C5D" w:rsidP="008A520E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77C5D" w14:paraId="17522FDB" w14:textId="77777777" w:rsidTr="00277C5D"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54E28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5E41425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29E5B17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552BB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B47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F04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D85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EB6A" w14:textId="76C8448F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7DF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59872232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8FD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6110A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7AD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15A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9D4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049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C8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6371BBA5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B93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8959E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C229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911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BF0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492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F1B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3E4200BF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84C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BA0D7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0EF5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7EFC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42F1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1F3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DCB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59441878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12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F2A09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5D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1F3A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A2B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F49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F04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167E5BFD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A064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4EC47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A1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47AC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679C" w14:textId="7BFB29F1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A4E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5299726D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B0E3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D9BE0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ift off the vault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CF0B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lif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DB4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5AA9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572E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65F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6566D698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9F6E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C2503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CD11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visible lif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B15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D08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0BF" w14:textId="781D8898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34D0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6F853B8B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668D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2072F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FB8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33E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3B7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05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E51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3566A238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6B2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6F699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6E9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583F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F9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7FB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600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29FE0901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1E7A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009E2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B98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BD8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111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1CF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67CD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77C5D" w14:paraId="0C897F0D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2390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D07A2" w14:textId="77777777" w:rsidR="00277C5D" w:rsidRPr="00277C5D" w:rsidRDefault="00277C5D" w:rsidP="00277C5D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8DCC" w14:textId="77777777" w:rsidR="00277C5D" w:rsidRDefault="00277C5D" w:rsidP="00277C5D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A9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FD78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4B6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022" w14:textId="77777777" w:rsidR="00277C5D" w:rsidRDefault="00277C5D" w:rsidP="00277C5D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59CD03A2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E021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DC0F5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 deductions:</w:t>
            </w:r>
          </w:p>
          <w:p w14:paraId="3B3213A0" w14:textId="787030C5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11B16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F77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FA5" w14:textId="7ADFF38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540" w14:textId="7C8F4774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D7D" w14:textId="400FD6A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1E10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484AFF33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40E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C9DA3" w14:textId="74E8FA0D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33CE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B83" w14:textId="1FB52840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D16" w14:textId="03D5E384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203" w14:textId="3AAAA134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26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55EA4E87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C33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F8DBE" w14:textId="77239535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9B39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2D5" w14:textId="3F85DE46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3926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6B2" w14:textId="0DACFA6D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D745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781F373E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706E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CE835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E3A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1106" w14:textId="07C16DE9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796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A12" w14:textId="58A331F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AB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326D1B4B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F77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07182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393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0C7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FB9" w14:textId="22A2438F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46B1" w14:textId="46069C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D841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5D8FB919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D275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28D8C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12CC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D4E8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5FB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7ED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D6E" w14:textId="5665232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140555CD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161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D37B7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C87" w14:textId="0752BA10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0B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E741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54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8E5" w14:textId="0BB8A78C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525737EC" w14:textId="77777777" w:rsidTr="008A520E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E2C0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3C475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4C6" w14:textId="39AF07E0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994" w14:textId="2F49612B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57F4" w14:textId="2D216F6F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8BAA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DCA3" w14:textId="16096A8F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46A72" w14:paraId="48E596CA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DB9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678E6" w14:textId="77777777" w:rsidR="00246A72" w:rsidRPr="00277C5D" w:rsidRDefault="00246A72" w:rsidP="00246A7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77C5D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EF77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EE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DF53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20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6D50" w14:textId="75247A5E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4D8A733C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F9F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6613F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5022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C35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850A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EC2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BFEB" w14:textId="3E26AC2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46A72" w14:paraId="1DAE1111" w14:textId="77777777" w:rsidTr="00277C5D"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AEF8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C48B2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9E05" w14:textId="77777777" w:rsidR="00246A72" w:rsidRDefault="00246A72" w:rsidP="00246A7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8FC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CD36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7B4" w14:textId="7777777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28E8" w14:textId="6D82A6D7" w:rsidR="00246A72" w:rsidRDefault="00246A72" w:rsidP="00246A7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36A4960B" w14:textId="631CF55E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290CDE7" w14:textId="0837C8F0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F2448E3" w14:textId="0E0D0D4E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5C417F1" w14:textId="6ED751A3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563D94B" w14:textId="7293EE7B" w:rsidR="008A520E" w:rsidRDefault="008A520E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0D78BD7E" w14:textId="27AD2B86" w:rsidR="008A520E" w:rsidRDefault="008A520E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  <w:r w:rsidR="009516B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– These must be completed and handed to the competition organiser on the day of competition a minimum of 2 must be provided.</w:t>
      </w:r>
    </w:p>
    <w:p w14:paraId="396B7A1D" w14:textId="6B387A7B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0BFB99D" w14:textId="3F0F9960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One Attempt is given for tumble.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516BD" w:rsidRPr="00647B9F" w14:paraId="00B45A63" w14:textId="77777777" w:rsidTr="00394AAD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A37DB5" w14:textId="4A281F41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1A72ED" w14:textId="0BF7FC84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7D6B3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9516BD" w:rsidRPr="00647B9F" w14:paraId="34DF06DF" w14:textId="77777777" w:rsidTr="00394AAD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C34C6" w14:textId="0F37068D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ter tumble: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p w14:paraId="63815B3B" w14:textId="6B48DF2B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2017374024"/>
              <w:placeholder>
                <w:docPart w:val="E359A333B2004AC0A9C79D94D7086E87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Content>
              <w:p w14:paraId="7495E0D3" w14:textId="77777777" w:rsidR="009516BD" w:rsidRPr="00647B9F" w:rsidRDefault="009516BD" w:rsidP="00394AA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9516BD" w:rsidRPr="00647B9F" w14:paraId="2596A782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177B8A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B57DD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516BD" w:rsidRPr="00647B9F" w14:paraId="67CABC44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4E133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9470128"/>
              <w:placeholder>
                <w:docPart w:val="942908D6F2F54944BBF1C992C3A092A3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593462621"/>
                  <w:placeholder>
                    <w:docPart w:val="917786EB86FC4C18B8072A1C1C969C9D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Content>
                  <w:p w14:paraId="13601322" w14:textId="77777777" w:rsidR="009516BD" w:rsidRPr="003A7073" w:rsidRDefault="009516BD" w:rsidP="00394AA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7D7F3686" w14:textId="145BA805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B498CAE" w14:textId="6FA69FE9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6651B064" w14:textId="77777777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EB93962" w14:textId="756FEA1D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Two attempts – can be the same or different.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516BD" w:rsidRPr="00647B9F" w14:paraId="4FE5CFC1" w14:textId="77777777" w:rsidTr="00394AAD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DFF5F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AD54D" w14:textId="0F78561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5B321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9516BD" w:rsidRPr="00647B9F" w14:paraId="67863BA5" w14:textId="77777777" w:rsidTr="00394AAD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6005FE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p w14:paraId="04D2A3D0" w14:textId="65A66B88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BF638E9E6FD1487092B9AB228BA1C846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Content>
              <w:p w14:paraId="1FE3216E" w14:textId="77777777" w:rsidR="009516BD" w:rsidRPr="00647B9F" w:rsidRDefault="009516BD" w:rsidP="00394AA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9516BD" w:rsidRPr="00647B9F" w14:paraId="2C5732F3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AB1C1C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2189D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516BD" w:rsidRPr="00647B9F" w14:paraId="29F3286E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A6E1E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721DC42CEBB14CBCA64E60FF186452C6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E9EFE940ED6D40228CE7118049246364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Content>
                  <w:p w14:paraId="4A6F4692" w14:textId="77777777" w:rsidR="009516BD" w:rsidRPr="003A7073" w:rsidRDefault="009516BD" w:rsidP="00394AA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7062D22F" w14:textId="77777777" w:rsidR="009516BD" w:rsidRPr="00647B9F" w:rsidRDefault="009516BD" w:rsidP="009516BD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9516BD" w:rsidRPr="00647B9F" w14:paraId="6B4CE1C1" w14:textId="77777777" w:rsidTr="00394AAD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64731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5EEDA" w14:textId="0A16D5DC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29090C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9516BD" w:rsidRPr="00647B9F" w14:paraId="317AB7B7" w14:textId="77777777" w:rsidTr="00394AAD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7DA57E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p w14:paraId="1242C0B2" w14:textId="62A1DD6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24FBC12E18174A66AB8DE9346112D1E3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4A9C5E5621134CA6B8D4AA75663D9457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Content>
                  <w:p w14:paraId="25E73220" w14:textId="77777777" w:rsidR="009516BD" w:rsidRPr="003A7073" w:rsidRDefault="009516BD" w:rsidP="00394AAD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9516BD" w:rsidRPr="00647B9F" w14:paraId="3D3DF0A6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6A2E6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42CF7" w14:textId="77777777" w:rsidR="009516BD" w:rsidRPr="00647B9F" w:rsidRDefault="009516BD" w:rsidP="00394AA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9516BD" w:rsidRPr="00647B9F" w14:paraId="7D8309E6" w14:textId="77777777" w:rsidTr="00394AAD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5DFE2" w14:textId="77777777" w:rsidR="009516BD" w:rsidRPr="00647B9F" w:rsidRDefault="009516BD" w:rsidP="00394AAD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2A558E26D6CC451EA99DA0F80B12A296"/>
              </w:placeholder>
            </w:sdtPr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9246B31D5185441789D84AA92FC34F96"/>
                  </w:placeholder>
                </w:sdtPr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E8C8A42ED6764E8C8D17F790D2278EDB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Content>
                      <w:p w14:paraId="6FAA90D4" w14:textId="77777777" w:rsidR="009516BD" w:rsidRPr="00647B9F" w:rsidRDefault="009516BD" w:rsidP="00394AAD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271FCA8C" w14:textId="77777777" w:rsidR="009516BD" w:rsidRDefault="009516BD" w:rsidP="009516BD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9AA186E" w14:textId="77777777" w:rsidR="009516BD" w:rsidRPr="003A7073" w:rsidRDefault="009516BD" w:rsidP="009516BD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p w14:paraId="32C30686" w14:textId="77777777" w:rsidR="009516BD" w:rsidRDefault="009516BD" w:rsidP="008A520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7B40ABC9" w14:textId="3F0669D2" w:rsidR="008A520E" w:rsidRPr="009516BD" w:rsidRDefault="008A520E" w:rsidP="009516BD">
      <w:pPr>
        <w:tabs>
          <w:tab w:val="left" w:pos="2244"/>
        </w:tabs>
        <w:rPr>
          <w:lang w:eastAsia="ja-JP"/>
        </w:rPr>
      </w:pPr>
    </w:p>
    <w:sectPr w:rsidR="008A520E" w:rsidRPr="009516BD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29D4" w14:textId="77777777" w:rsidR="00732A92" w:rsidRDefault="00732A92" w:rsidP="007B3D97">
      <w:r>
        <w:separator/>
      </w:r>
    </w:p>
  </w:endnote>
  <w:endnote w:type="continuationSeparator" w:id="0">
    <w:p w14:paraId="7B3B1E59" w14:textId="77777777" w:rsidR="00732A92" w:rsidRDefault="00732A92" w:rsidP="007B3D97">
      <w:r>
        <w:continuationSeparator/>
      </w:r>
    </w:p>
  </w:endnote>
  <w:endnote w:type="continuationNotice" w:id="1">
    <w:p w14:paraId="2679F4C3" w14:textId="77777777" w:rsidR="00732A92" w:rsidRDefault="00732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3903D8" w:rsidRDefault="003903D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3903D8" w:rsidRDefault="003903D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908B" w14:textId="77777777" w:rsidR="00732A92" w:rsidRDefault="00732A92" w:rsidP="007B3D97">
      <w:r>
        <w:separator/>
      </w:r>
    </w:p>
  </w:footnote>
  <w:footnote w:type="continuationSeparator" w:id="0">
    <w:p w14:paraId="50A37430" w14:textId="77777777" w:rsidR="00732A92" w:rsidRDefault="00732A92" w:rsidP="007B3D97">
      <w:r>
        <w:continuationSeparator/>
      </w:r>
    </w:p>
  </w:footnote>
  <w:footnote w:type="continuationNotice" w:id="1">
    <w:p w14:paraId="764BADD2" w14:textId="77777777" w:rsidR="00732A92" w:rsidRDefault="00732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3903D8" w:rsidRDefault="003903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3903D8" w:rsidRDefault="003903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8"/>
  </w:num>
  <w:num w:numId="11">
    <w:abstractNumId w:val="20"/>
  </w:num>
  <w:num w:numId="12">
    <w:abstractNumId w:val="25"/>
  </w:num>
  <w:num w:numId="13">
    <w:abstractNumId w:val="40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39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1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4653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A44E5"/>
    <w:rsid w:val="002A7851"/>
    <w:rsid w:val="002B15B3"/>
    <w:rsid w:val="002B1C74"/>
    <w:rsid w:val="002C1683"/>
    <w:rsid w:val="002D6439"/>
    <w:rsid w:val="002E25E8"/>
    <w:rsid w:val="002E33E3"/>
    <w:rsid w:val="002E675A"/>
    <w:rsid w:val="00307F9E"/>
    <w:rsid w:val="00327F11"/>
    <w:rsid w:val="00344A6C"/>
    <w:rsid w:val="003451E3"/>
    <w:rsid w:val="00351CAD"/>
    <w:rsid w:val="00360633"/>
    <w:rsid w:val="003705B0"/>
    <w:rsid w:val="003743FA"/>
    <w:rsid w:val="0037613B"/>
    <w:rsid w:val="003768F7"/>
    <w:rsid w:val="00384B18"/>
    <w:rsid w:val="003903D8"/>
    <w:rsid w:val="003A5509"/>
    <w:rsid w:val="003D385E"/>
    <w:rsid w:val="003D3FFB"/>
    <w:rsid w:val="003D5CA0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22781"/>
    <w:rsid w:val="00530FF5"/>
    <w:rsid w:val="005346DA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44C7"/>
    <w:rsid w:val="005E3717"/>
    <w:rsid w:val="005F75FD"/>
    <w:rsid w:val="006027B0"/>
    <w:rsid w:val="00602BFA"/>
    <w:rsid w:val="006033B3"/>
    <w:rsid w:val="006175C6"/>
    <w:rsid w:val="00635FAB"/>
    <w:rsid w:val="0063663D"/>
    <w:rsid w:val="00644506"/>
    <w:rsid w:val="00656A70"/>
    <w:rsid w:val="00660248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E3E31"/>
    <w:rsid w:val="007075E6"/>
    <w:rsid w:val="00715AA8"/>
    <w:rsid w:val="0072031C"/>
    <w:rsid w:val="00725570"/>
    <w:rsid w:val="00732A92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61BEB"/>
    <w:rsid w:val="007677EA"/>
    <w:rsid w:val="00771E2B"/>
    <w:rsid w:val="0077668A"/>
    <w:rsid w:val="00784053"/>
    <w:rsid w:val="00785994"/>
    <w:rsid w:val="00791B5C"/>
    <w:rsid w:val="007A63F8"/>
    <w:rsid w:val="007B39BE"/>
    <w:rsid w:val="007B3D97"/>
    <w:rsid w:val="007C1829"/>
    <w:rsid w:val="007C7A24"/>
    <w:rsid w:val="007D01D6"/>
    <w:rsid w:val="007D35A1"/>
    <w:rsid w:val="007D3B6B"/>
    <w:rsid w:val="007D7789"/>
    <w:rsid w:val="007E7B18"/>
    <w:rsid w:val="00800C4E"/>
    <w:rsid w:val="0080596C"/>
    <w:rsid w:val="00807B99"/>
    <w:rsid w:val="0084260A"/>
    <w:rsid w:val="0086119D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8F72C3"/>
    <w:rsid w:val="0091054E"/>
    <w:rsid w:val="00911B16"/>
    <w:rsid w:val="00917D38"/>
    <w:rsid w:val="00934E5D"/>
    <w:rsid w:val="00941F8B"/>
    <w:rsid w:val="0094675C"/>
    <w:rsid w:val="009516BD"/>
    <w:rsid w:val="0096274F"/>
    <w:rsid w:val="00962785"/>
    <w:rsid w:val="0096333A"/>
    <w:rsid w:val="00963DE3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B0E44"/>
    <w:rsid w:val="00AC1426"/>
    <w:rsid w:val="00AC4F33"/>
    <w:rsid w:val="00AE3A27"/>
    <w:rsid w:val="00AE7559"/>
    <w:rsid w:val="00AF11AE"/>
    <w:rsid w:val="00B033B6"/>
    <w:rsid w:val="00B062CC"/>
    <w:rsid w:val="00B10618"/>
    <w:rsid w:val="00B171DD"/>
    <w:rsid w:val="00B26FDF"/>
    <w:rsid w:val="00B30972"/>
    <w:rsid w:val="00B32243"/>
    <w:rsid w:val="00B461D6"/>
    <w:rsid w:val="00B516DC"/>
    <w:rsid w:val="00B75546"/>
    <w:rsid w:val="00B77142"/>
    <w:rsid w:val="00B81BAB"/>
    <w:rsid w:val="00B90D74"/>
    <w:rsid w:val="00B9710E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7B4C"/>
    <w:rsid w:val="00CD1BBC"/>
    <w:rsid w:val="00CD7262"/>
    <w:rsid w:val="00CD7906"/>
    <w:rsid w:val="00CE186B"/>
    <w:rsid w:val="00CF2557"/>
    <w:rsid w:val="00CF4ED2"/>
    <w:rsid w:val="00D058A6"/>
    <w:rsid w:val="00D07256"/>
    <w:rsid w:val="00D205B8"/>
    <w:rsid w:val="00D24866"/>
    <w:rsid w:val="00D252BB"/>
    <w:rsid w:val="00D463CC"/>
    <w:rsid w:val="00D5768F"/>
    <w:rsid w:val="00D64B17"/>
    <w:rsid w:val="00D64E73"/>
    <w:rsid w:val="00D66088"/>
    <w:rsid w:val="00D7187B"/>
    <w:rsid w:val="00D85CB4"/>
    <w:rsid w:val="00D96A50"/>
    <w:rsid w:val="00D96C92"/>
    <w:rsid w:val="00DA3A07"/>
    <w:rsid w:val="00DF2EDC"/>
    <w:rsid w:val="00DF55B2"/>
    <w:rsid w:val="00DF7750"/>
    <w:rsid w:val="00E01B8D"/>
    <w:rsid w:val="00E04744"/>
    <w:rsid w:val="00E12C78"/>
    <w:rsid w:val="00E14C71"/>
    <w:rsid w:val="00E23542"/>
    <w:rsid w:val="00E26AD3"/>
    <w:rsid w:val="00E27815"/>
    <w:rsid w:val="00E34A0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C4EAB"/>
    <w:rsid w:val="00EC586E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38E9E6FD1487092B9AB228BA1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D438-E810-4979-A09E-34A23BC3CB2C}"/>
      </w:docPartPr>
      <w:docPartBody>
        <w:p w:rsidR="00000000" w:rsidRDefault="00233B8A" w:rsidP="00233B8A">
          <w:pPr>
            <w:pStyle w:val="BF638E9E6FD1487092B9AB228BA1C846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721DC42CEBB14CBCA64E60FF1864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0BDD-D97C-45FE-A2F1-428189108D27}"/>
      </w:docPartPr>
      <w:docPartBody>
        <w:p w:rsidR="00000000" w:rsidRDefault="00233B8A" w:rsidP="00233B8A">
          <w:pPr>
            <w:pStyle w:val="721DC42CEBB14CBCA64E60FF186452C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FE940ED6D40228CE711804924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9AF8-7E7A-40AB-AC6C-1A97215CD0B0}"/>
      </w:docPartPr>
      <w:docPartBody>
        <w:p w:rsidR="00000000" w:rsidRDefault="00233B8A" w:rsidP="00233B8A">
          <w:pPr>
            <w:pStyle w:val="E9EFE940ED6D40228CE711804924636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24FBC12E18174A66AB8DE9346112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1D93-C6FB-46CD-849E-131CC3179D34}"/>
      </w:docPartPr>
      <w:docPartBody>
        <w:p w:rsidR="00000000" w:rsidRDefault="00233B8A" w:rsidP="00233B8A">
          <w:pPr>
            <w:pStyle w:val="24FBC12E18174A66AB8DE9346112D1E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5E5621134CA6B8D4AA75663D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2766-F233-4AE2-8C6B-B48234389D9A}"/>
      </w:docPartPr>
      <w:docPartBody>
        <w:p w:rsidR="00000000" w:rsidRDefault="00233B8A" w:rsidP="00233B8A">
          <w:pPr>
            <w:pStyle w:val="4A9C5E5621134CA6B8D4AA75663D9457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2A558E26D6CC451EA99DA0F80B12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F067-27FE-423C-86DC-D70E71981A59}"/>
      </w:docPartPr>
      <w:docPartBody>
        <w:p w:rsidR="00000000" w:rsidRDefault="00233B8A" w:rsidP="00233B8A">
          <w:pPr>
            <w:pStyle w:val="2A558E26D6CC451EA99DA0F80B12A29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6B31D5185441789D84AA92FC3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C9EB-1932-405C-B039-6733C5BF6768}"/>
      </w:docPartPr>
      <w:docPartBody>
        <w:p w:rsidR="00000000" w:rsidRDefault="00233B8A" w:rsidP="00233B8A">
          <w:pPr>
            <w:pStyle w:val="9246B31D5185441789D84AA92FC34F9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8A42ED6764E8C8D17F790D227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3826-A869-4CD3-BC8C-C38A6654497A}"/>
      </w:docPartPr>
      <w:docPartBody>
        <w:p w:rsidR="00000000" w:rsidRDefault="00233B8A" w:rsidP="00233B8A">
          <w:pPr>
            <w:pStyle w:val="E8C8A42ED6764E8C8D17F790D2278EDB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359A333B2004AC0A9C79D94D708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CA4F-E547-45EE-ADD3-8D841A021C64}"/>
      </w:docPartPr>
      <w:docPartBody>
        <w:p w:rsidR="00000000" w:rsidRDefault="00233B8A" w:rsidP="00233B8A">
          <w:pPr>
            <w:pStyle w:val="E359A333B2004AC0A9C79D94D7086E87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942908D6F2F54944BBF1C992C3A0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D1E4-0E11-4A52-9876-4C21CA024921}"/>
      </w:docPartPr>
      <w:docPartBody>
        <w:p w:rsidR="00000000" w:rsidRDefault="00233B8A" w:rsidP="00233B8A">
          <w:pPr>
            <w:pStyle w:val="942908D6F2F54944BBF1C992C3A092A3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786EB86FC4C18B8072A1C1C96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22DD-A45C-434E-B9BC-6EFF17C7A8D2}"/>
      </w:docPartPr>
      <w:docPartBody>
        <w:p w:rsidR="00000000" w:rsidRDefault="00233B8A" w:rsidP="00233B8A">
          <w:pPr>
            <w:pStyle w:val="917786EB86FC4C18B8072A1C1C969C9D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33B8A"/>
    <w:rsid w:val="002F515C"/>
    <w:rsid w:val="00AF7DFF"/>
    <w:rsid w:val="00B65820"/>
    <w:rsid w:val="00D46EFF"/>
    <w:rsid w:val="00EB6CB8"/>
    <w:rsid w:val="00F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B8A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F8B109BE250F4105BF87B3DFCFDA5977">
    <w:name w:val="F8B109BE250F4105BF87B3DFCFDA5977"/>
    <w:rsid w:val="002F515C"/>
  </w:style>
  <w:style w:type="paragraph" w:customStyle="1" w:styleId="AEEF2CAF47C2416FB3BA30E07C2E531D">
    <w:name w:val="AEEF2CAF47C2416FB3BA30E07C2E531D"/>
    <w:rsid w:val="002F515C"/>
  </w:style>
  <w:style w:type="paragraph" w:customStyle="1" w:styleId="1484FA27EE4C4DAAA54365947D89B299">
    <w:name w:val="1484FA27EE4C4DAAA54365947D89B299"/>
    <w:rsid w:val="002F515C"/>
  </w:style>
  <w:style w:type="paragraph" w:customStyle="1" w:styleId="1A7127F5368D412C83969B2764948AD6">
    <w:name w:val="1A7127F5368D412C83969B2764948AD6"/>
    <w:rsid w:val="002F515C"/>
  </w:style>
  <w:style w:type="paragraph" w:customStyle="1" w:styleId="6039A9906C6B44A6B70F089F390008D7">
    <w:name w:val="6039A9906C6B44A6B70F089F390008D7"/>
    <w:rsid w:val="002F515C"/>
  </w:style>
  <w:style w:type="paragraph" w:customStyle="1" w:styleId="B4347CD1283A4858AF781AD3ADC43DDB">
    <w:name w:val="B4347CD1283A4858AF781AD3ADC43DDB"/>
    <w:rsid w:val="002F515C"/>
  </w:style>
  <w:style w:type="paragraph" w:customStyle="1" w:styleId="2CFD0072A1C1471B8479E3E290240888">
    <w:name w:val="2CFD0072A1C1471B8479E3E290240888"/>
    <w:rsid w:val="002F515C"/>
  </w:style>
  <w:style w:type="paragraph" w:customStyle="1" w:styleId="CAB4D61D62C145DDBE3356D5F49D4B9F">
    <w:name w:val="CAB4D61D62C145DDBE3356D5F49D4B9F"/>
    <w:rsid w:val="002F515C"/>
  </w:style>
  <w:style w:type="paragraph" w:customStyle="1" w:styleId="D4FA5FC75AAD4A76AF7C0F8A0574C59A">
    <w:name w:val="D4FA5FC75AAD4A76AF7C0F8A0574C59A"/>
    <w:rsid w:val="002F515C"/>
  </w:style>
  <w:style w:type="paragraph" w:customStyle="1" w:styleId="6160990C366041869B8B6C9EEEE05F8A">
    <w:name w:val="6160990C366041869B8B6C9EEEE05F8A"/>
    <w:rsid w:val="002F515C"/>
  </w:style>
  <w:style w:type="paragraph" w:customStyle="1" w:styleId="85EB88E83EE2477D940C11BEED2DCCCE">
    <w:name w:val="85EB88E83EE2477D940C11BEED2DCCCE"/>
    <w:rsid w:val="002F515C"/>
  </w:style>
  <w:style w:type="paragraph" w:customStyle="1" w:styleId="2018B9F95D1347EEA586881C2497F52C">
    <w:name w:val="2018B9F95D1347EEA586881C2497F52C"/>
    <w:rsid w:val="002F515C"/>
  </w:style>
  <w:style w:type="paragraph" w:customStyle="1" w:styleId="A2A5B17B101C4F4086CAF2DDC5E802A4">
    <w:name w:val="A2A5B17B101C4F4086CAF2DDC5E802A4"/>
    <w:rsid w:val="002F515C"/>
  </w:style>
  <w:style w:type="paragraph" w:customStyle="1" w:styleId="5DAFD26CBDAE4180AB4AF1F7E929057E">
    <w:name w:val="5DAFD26CBDAE4180AB4AF1F7E929057E"/>
    <w:rsid w:val="002F515C"/>
  </w:style>
  <w:style w:type="paragraph" w:customStyle="1" w:styleId="42389453FB2546DD848DE38DF8FE2D4A">
    <w:name w:val="42389453FB2546DD848DE38DF8FE2D4A"/>
    <w:rsid w:val="002F515C"/>
  </w:style>
  <w:style w:type="paragraph" w:customStyle="1" w:styleId="060BF3F36CEC4FF286C2C89D9E16E08F">
    <w:name w:val="060BF3F36CEC4FF286C2C89D9E16E08F"/>
    <w:rsid w:val="002F515C"/>
  </w:style>
  <w:style w:type="paragraph" w:customStyle="1" w:styleId="982E987D35CE4CC9A3B8F023BB86D7CC">
    <w:name w:val="982E987D35CE4CC9A3B8F023BB86D7CC"/>
    <w:rsid w:val="002F515C"/>
  </w:style>
  <w:style w:type="paragraph" w:customStyle="1" w:styleId="4FB4DF63CE5147F48CB5935F9B2FDD3B">
    <w:name w:val="4FB4DF63CE5147F48CB5935F9B2FDD3B"/>
    <w:rsid w:val="002F515C"/>
  </w:style>
  <w:style w:type="paragraph" w:customStyle="1" w:styleId="5D5731ED28D74B9585AB2E758D61988D">
    <w:name w:val="5D5731ED28D74B9585AB2E758D61988D"/>
    <w:rsid w:val="002F515C"/>
  </w:style>
  <w:style w:type="paragraph" w:customStyle="1" w:styleId="FDEFA8DAB3AA4B8993713FDBF62A5253">
    <w:name w:val="FDEFA8DAB3AA4B8993713FDBF62A5253"/>
    <w:rsid w:val="002F515C"/>
  </w:style>
  <w:style w:type="paragraph" w:customStyle="1" w:styleId="49CA22C0828A4BB8937E5056EF5EAC77">
    <w:name w:val="49CA22C0828A4BB8937E5056EF5EAC77"/>
    <w:rsid w:val="002F515C"/>
  </w:style>
  <w:style w:type="paragraph" w:customStyle="1" w:styleId="8C36B47060FD4F878BA02654D9A5F0E7">
    <w:name w:val="8C36B47060FD4F878BA02654D9A5F0E7"/>
    <w:rsid w:val="002F515C"/>
  </w:style>
  <w:style w:type="paragraph" w:customStyle="1" w:styleId="65EEDA23F3EB4D8D9BF60C3701BF7C18">
    <w:name w:val="65EEDA23F3EB4D8D9BF60C3701BF7C18"/>
    <w:rsid w:val="002F515C"/>
  </w:style>
  <w:style w:type="paragraph" w:customStyle="1" w:styleId="2CE266F4E1DA4FBBAF4575ACAFC1619B">
    <w:name w:val="2CE266F4E1DA4FBBAF4575ACAFC1619B"/>
    <w:rsid w:val="002F515C"/>
  </w:style>
  <w:style w:type="paragraph" w:customStyle="1" w:styleId="9F56EA3FB2E340168451E4F477184960">
    <w:name w:val="9F56EA3FB2E340168451E4F477184960"/>
    <w:rsid w:val="002F515C"/>
  </w:style>
  <w:style w:type="paragraph" w:customStyle="1" w:styleId="4CF6EA42F18948A4A623A7CAF5BFC872">
    <w:name w:val="4CF6EA42F18948A4A623A7CAF5BFC872"/>
    <w:rsid w:val="002F515C"/>
  </w:style>
  <w:style w:type="paragraph" w:customStyle="1" w:styleId="A720FECD52824BDB93E9B0AB1DBD9CD1">
    <w:name w:val="A720FECD52824BDB93E9B0AB1DBD9CD1"/>
    <w:rsid w:val="002F515C"/>
  </w:style>
  <w:style w:type="paragraph" w:customStyle="1" w:styleId="24AD7DC5ECA34FC6ACE4A0D86E046E28">
    <w:name w:val="24AD7DC5ECA34FC6ACE4A0D86E046E28"/>
    <w:rsid w:val="002F515C"/>
  </w:style>
  <w:style w:type="paragraph" w:customStyle="1" w:styleId="F46DB206D3ED4CB189AF4C5D2C5BDC6F">
    <w:name w:val="F46DB206D3ED4CB189AF4C5D2C5BDC6F"/>
    <w:rsid w:val="002F515C"/>
  </w:style>
  <w:style w:type="paragraph" w:customStyle="1" w:styleId="DECF3EABEA7E4E31BCB751372C4087F5">
    <w:name w:val="DECF3EABEA7E4E31BCB751372C4087F5"/>
    <w:rsid w:val="002F515C"/>
  </w:style>
  <w:style w:type="paragraph" w:customStyle="1" w:styleId="2FBFBEB2FDE144F8943F5E3DBF116EE1">
    <w:name w:val="2FBFBEB2FDE144F8943F5E3DBF116EE1"/>
    <w:rsid w:val="002F515C"/>
  </w:style>
  <w:style w:type="paragraph" w:customStyle="1" w:styleId="B4D08FD3FC924BF888C1ABB6928FC909">
    <w:name w:val="B4D08FD3FC924BF888C1ABB6928FC909"/>
    <w:rsid w:val="002F515C"/>
  </w:style>
  <w:style w:type="paragraph" w:customStyle="1" w:styleId="5B8F083A14364D8CB0516C5CC2DEA4F6">
    <w:name w:val="5B8F083A14364D8CB0516C5CC2DEA4F6"/>
    <w:rsid w:val="002F515C"/>
  </w:style>
  <w:style w:type="paragraph" w:customStyle="1" w:styleId="1763FB38B9FC4D6FBDA2B78B83781CBD">
    <w:name w:val="1763FB38B9FC4D6FBDA2B78B83781CBD"/>
    <w:rsid w:val="002F515C"/>
  </w:style>
  <w:style w:type="paragraph" w:customStyle="1" w:styleId="1CA57A4676F243619D99C4CB442037B5">
    <w:name w:val="1CA57A4676F243619D99C4CB442037B5"/>
    <w:rsid w:val="002F515C"/>
  </w:style>
  <w:style w:type="paragraph" w:customStyle="1" w:styleId="8D63B33DC86A4A879F97BF43B45520A9">
    <w:name w:val="8D63B33DC86A4A879F97BF43B45520A9"/>
    <w:rsid w:val="002F515C"/>
  </w:style>
  <w:style w:type="paragraph" w:customStyle="1" w:styleId="3F9C667449184B09838D608FC6DCFE8B">
    <w:name w:val="3F9C667449184B09838D608FC6DCFE8B"/>
    <w:rsid w:val="002F515C"/>
  </w:style>
  <w:style w:type="paragraph" w:customStyle="1" w:styleId="BAC236BB9AFB4B73B41B5475530F649C">
    <w:name w:val="BAC236BB9AFB4B73B41B5475530F649C"/>
    <w:rsid w:val="002F515C"/>
  </w:style>
  <w:style w:type="paragraph" w:customStyle="1" w:styleId="872F8858A24B43C2B0A1D5AFA03F27AD">
    <w:name w:val="872F8858A24B43C2B0A1D5AFA03F27AD"/>
    <w:rsid w:val="002F515C"/>
  </w:style>
  <w:style w:type="paragraph" w:customStyle="1" w:styleId="D612CA7704564C1ABDFCE5C7768CAC82">
    <w:name w:val="D612CA7704564C1ABDFCE5C7768CAC82"/>
    <w:rsid w:val="002F515C"/>
  </w:style>
  <w:style w:type="paragraph" w:customStyle="1" w:styleId="1EC962BA5C6E40C3BF08B7979F0DCC6E">
    <w:name w:val="1EC962BA5C6E40C3BF08B7979F0DCC6E"/>
    <w:rsid w:val="002F515C"/>
  </w:style>
  <w:style w:type="paragraph" w:customStyle="1" w:styleId="C761755D12FD4C0EBB51D38104A8D4CF">
    <w:name w:val="C761755D12FD4C0EBB51D38104A8D4CF"/>
    <w:rsid w:val="002F515C"/>
  </w:style>
  <w:style w:type="paragraph" w:customStyle="1" w:styleId="98B56ADEACBE4ADBBADD80F39D80F72D">
    <w:name w:val="98B56ADEACBE4ADBBADD80F39D80F72D"/>
    <w:rsid w:val="002F515C"/>
  </w:style>
  <w:style w:type="paragraph" w:customStyle="1" w:styleId="EED86249B01D4647B11D49865B86FA78">
    <w:name w:val="EED86249B01D4647B11D49865B86FA78"/>
    <w:rsid w:val="002F515C"/>
  </w:style>
  <w:style w:type="paragraph" w:customStyle="1" w:styleId="FC7B087487114BD0BC264D39D6EF38B8">
    <w:name w:val="FC7B087487114BD0BC264D39D6EF38B8"/>
    <w:rsid w:val="002F515C"/>
  </w:style>
  <w:style w:type="paragraph" w:customStyle="1" w:styleId="C21B6DCD6329417B98BB8FABC9087060">
    <w:name w:val="C21B6DCD6329417B98BB8FABC9087060"/>
    <w:rsid w:val="002F515C"/>
  </w:style>
  <w:style w:type="paragraph" w:customStyle="1" w:styleId="D4A723DC9B79414783710658DD435134">
    <w:name w:val="D4A723DC9B79414783710658DD435134"/>
    <w:rsid w:val="002F515C"/>
  </w:style>
  <w:style w:type="paragraph" w:customStyle="1" w:styleId="B7EFAD2DAABE452AAC5FF81F1F55E789">
    <w:name w:val="B7EFAD2DAABE452AAC5FF81F1F55E789"/>
    <w:rsid w:val="002F515C"/>
  </w:style>
  <w:style w:type="paragraph" w:customStyle="1" w:styleId="51EA593AC08343528EA9CB45A93327A5">
    <w:name w:val="51EA593AC08343528EA9CB45A93327A5"/>
    <w:rsid w:val="002F515C"/>
  </w:style>
  <w:style w:type="paragraph" w:customStyle="1" w:styleId="195C2CBCD38942FAB1029BCF015EDA94">
    <w:name w:val="195C2CBCD38942FAB1029BCF015EDA94"/>
    <w:rsid w:val="002F515C"/>
  </w:style>
  <w:style w:type="paragraph" w:customStyle="1" w:styleId="8084171C5BB448AFB55AE3A03EC52906">
    <w:name w:val="8084171C5BB448AFB55AE3A03EC52906"/>
    <w:rsid w:val="002F515C"/>
  </w:style>
  <w:style w:type="paragraph" w:customStyle="1" w:styleId="02AB1F820DF7458D8119171A247D3D50">
    <w:name w:val="02AB1F820DF7458D8119171A247D3D50"/>
    <w:rsid w:val="002F515C"/>
  </w:style>
  <w:style w:type="paragraph" w:customStyle="1" w:styleId="DF6A5BF8714C4932A06A599F43BF5759">
    <w:name w:val="DF6A5BF8714C4932A06A599F43BF5759"/>
    <w:rsid w:val="002F515C"/>
  </w:style>
  <w:style w:type="paragraph" w:customStyle="1" w:styleId="86E285C9F181474D9D74351B075539E8">
    <w:name w:val="86E285C9F181474D9D74351B075539E8"/>
    <w:rsid w:val="002F515C"/>
  </w:style>
  <w:style w:type="paragraph" w:customStyle="1" w:styleId="C0D83141B83A44CBBF801C5F655AF20E">
    <w:name w:val="C0D83141B83A44CBBF801C5F655AF20E"/>
    <w:rsid w:val="002F515C"/>
  </w:style>
  <w:style w:type="paragraph" w:customStyle="1" w:styleId="BC5AF18A215B4CDDAEC01696F196673D">
    <w:name w:val="BC5AF18A215B4CDDAEC01696F196673D"/>
    <w:rsid w:val="002F515C"/>
  </w:style>
  <w:style w:type="paragraph" w:customStyle="1" w:styleId="FAF7B743ADFE480B97CE65F1F475DFC5">
    <w:name w:val="FAF7B743ADFE480B97CE65F1F475DFC5"/>
    <w:rsid w:val="002F515C"/>
  </w:style>
  <w:style w:type="paragraph" w:customStyle="1" w:styleId="411855C0942748BCB4B2450CAE11A1A4">
    <w:name w:val="411855C0942748BCB4B2450CAE11A1A4"/>
    <w:rsid w:val="002F515C"/>
  </w:style>
  <w:style w:type="paragraph" w:customStyle="1" w:styleId="BCBAACDDF43C4A15ABAC41A057FE253F">
    <w:name w:val="BCBAACDDF43C4A15ABAC41A057FE253F"/>
    <w:rsid w:val="002F515C"/>
  </w:style>
  <w:style w:type="paragraph" w:customStyle="1" w:styleId="6033572CAB484F409AD93F6ECED77B1F">
    <w:name w:val="6033572CAB484F409AD93F6ECED77B1F"/>
    <w:rsid w:val="002F515C"/>
  </w:style>
  <w:style w:type="paragraph" w:customStyle="1" w:styleId="19917086762B49BCA9753FC16666BA78">
    <w:name w:val="19917086762B49BCA9753FC16666BA78"/>
    <w:rsid w:val="002F515C"/>
  </w:style>
  <w:style w:type="paragraph" w:customStyle="1" w:styleId="2D2FB3C14AB0438EAE584143D45F0A1D">
    <w:name w:val="2D2FB3C14AB0438EAE584143D45F0A1D"/>
    <w:rsid w:val="002F515C"/>
  </w:style>
  <w:style w:type="paragraph" w:customStyle="1" w:styleId="D768BC78F55F48DE90BE070D1C15005E">
    <w:name w:val="D768BC78F55F48DE90BE070D1C15005E"/>
    <w:rsid w:val="002F515C"/>
  </w:style>
  <w:style w:type="paragraph" w:customStyle="1" w:styleId="7ED1FF8482CE4204844B889FF0DBB30D">
    <w:name w:val="7ED1FF8482CE4204844B889FF0DBB30D"/>
    <w:rsid w:val="002F515C"/>
  </w:style>
  <w:style w:type="paragraph" w:customStyle="1" w:styleId="25BC9B3A3B974935A1EE81D2AC99E497">
    <w:name w:val="25BC9B3A3B974935A1EE81D2AC99E497"/>
    <w:rsid w:val="002F515C"/>
  </w:style>
  <w:style w:type="paragraph" w:customStyle="1" w:styleId="3CDEEA34A568499883A95569F614A54C">
    <w:name w:val="3CDEEA34A568499883A95569F614A54C"/>
    <w:rsid w:val="002F515C"/>
  </w:style>
  <w:style w:type="paragraph" w:customStyle="1" w:styleId="7CE592E2E3364580A63ABFAE1C83ECD7">
    <w:name w:val="7CE592E2E3364580A63ABFAE1C83ECD7"/>
    <w:rsid w:val="002F515C"/>
  </w:style>
  <w:style w:type="paragraph" w:customStyle="1" w:styleId="0EC273D9A391407AA9EB74BA641DABEB">
    <w:name w:val="0EC273D9A391407AA9EB74BA641DABEB"/>
    <w:rsid w:val="002F515C"/>
  </w:style>
  <w:style w:type="paragraph" w:customStyle="1" w:styleId="D605F2003B6E49559F8CDF813438F060">
    <w:name w:val="D605F2003B6E49559F8CDF813438F060"/>
    <w:rsid w:val="002F515C"/>
  </w:style>
  <w:style w:type="paragraph" w:customStyle="1" w:styleId="67A00D61FB9440C39156C1E0E3DA7367">
    <w:name w:val="67A00D61FB9440C39156C1E0E3DA7367"/>
    <w:rsid w:val="002F515C"/>
  </w:style>
  <w:style w:type="paragraph" w:customStyle="1" w:styleId="0518E928964A40D8AB007DEA2E608B0A">
    <w:name w:val="0518E928964A40D8AB007DEA2E608B0A"/>
    <w:rsid w:val="002F515C"/>
  </w:style>
  <w:style w:type="paragraph" w:customStyle="1" w:styleId="322D378AFB03480D837FEF74EB4C133E">
    <w:name w:val="322D378AFB03480D837FEF74EB4C133E"/>
    <w:rsid w:val="002F515C"/>
  </w:style>
  <w:style w:type="paragraph" w:customStyle="1" w:styleId="F758253D8812487194DCD25D7E338C52">
    <w:name w:val="F758253D8812487194DCD25D7E338C52"/>
    <w:rsid w:val="002F515C"/>
  </w:style>
  <w:style w:type="paragraph" w:customStyle="1" w:styleId="FCDF4F9B2B1342F3A8A362232ED852BC">
    <w:name w:val="FCDF4F9B2B1342F3A8A362232ED852BC"/>
    <w:rsid w:val="002F515C"/>
  </w:style>
  <w:style w:type="paragraph" w:customStyle="1" w:styleId="49D0D1B7610045EE94C99703B8016E8D">
    <w:name w:val="49D0D1B7610045EE94C99703B8016E8D"/>
    <w:rsid w:val="002F515C"/>
  </w:style>
  <w:style w:type="paragraph" w:customStyle="1" w:styleId="825CFDA4D2E04C3882DA76F8AD3FF546">
    <w:name w:val="825CFDA4D2E04C3882DA76F8AD3FF546"/>
    <w:rsid w:val="002F515C"/>
  </w:style>
  <w:style w:type="paragraph" w:customStyle="1" w:styleId="98D43FFFDE2B4041A5FE61ED4607F69F">
    <w:name w:val="98D43FFFDE2B4041A5FE61ED4607F69F"/>
    <w:rsid w:val="002F515C"/>
  </w:style>
  <w:style w:type="paragraph" w:customStyle="1" w:styleId="E2AE22289C9843A7AD7756DAABD743D0">
    <w:name w:val="E2AE22289C9843A7AD7756DAABD743D0"/>
    <w:rsid w:val="002F515C"/>
  </w:style>
  <w:style w:type="paragraph" w:customStyle="1" w:styleId="03E9EACC82CF484D809CF80E0C345AB3">
    <w:name w:val="03E9EACC82CF484D809CF80E0C345AB3"/>
    <w:rsid w:val="002F515C"/>
  </w:style>
  <w:style w:type="paragraph" w:customStyle="1" w:styleId="85F8BE377060466082C9EDED5A164B47">
    <w:name w:val="85F8BE377060466082C9EDED5A164B47"/>
    <w:rsid w:val="002F515C"/>
  </w:style>
  <w:style w:type="paragraph" w:customStyle="1" w:styleId="D4352D6D68B3444680221C0AD7113CDD">
    <w:name w:val="D4352D6D68B3444680221C0AD7113CDD"/>
    <w:rsid w:val="002F515C"/>
  </w:style>
  <w:style w:type="paragraph" w:customStyle="1" w:styleId="31081A0766FF4226AECEE7819930ADA9">
    <w:name w:val="31081A0766FF4226AECEE7819930ADA9"/>
    <w:rsid w:val="002F515C"/>
  </w:style>
  <w:style w:type="paragraph" w:customStyle="1" w:styleId="775D569F71F24E6E9B36779D9C55CC48">
    <w:name w:val="775D569F71F24E6E9B36779D9C55CC48"/>
    <w:rsid w:val="002F515C"/>
  </w:style>
  <w:style w:type="paragraph" w:customStyle="1" w:styleId="BD68C4F2DB8D4E6BA6D0B6DEB96F9E6F">
    <w:name w:val="BD68C4F2DB8D4E6BA6D0B6DEB96F9E6F"/>
    <w:rsid w:val="002F515C"/>
  </w:style>
  <w:style w:type="paragraph" w:customStyle="1" w:styleId="338DAD2B633A4E8D8F13150E6CDA5736">
    <w:name w:val="338DAD2B633A4E8D8F13150E6CDA5736"/>
    <w:rsid w:val="002F515C"/>
  </w:style>
  <w:style w:type="paragraph" w:customStyle="1" w:styleId="7B19240BE0194E3584624A1F1AF6FC25">
    <w:name w:val="7B19240BE0194E3584624A1F1AF6FC25"/>
    <w:rsid w:val="002F515C"/>
  </w:style>
  <w:style w:type="paragraph" w:customStyle="1" w:styleId="616A6A1C34BF4F0BA929227F7CDE3E30">
    <w:name w:val="616A6A1C34BF4F0BA929227F7CDE3E30"/>
    <w:rsid w:val="002F515C"/>
  </w:style>
  <w:style w:type="paragraph" w:customStyle="1" w:styleId="A27ED73278C74280A8276403CD0A3133">
    <w:name w:val="A27ED73278C74280A8276403CD0A3133"/>
    <w:rsid w:val="002F515C"/>
  </w:style>
  <w:style w:type="paragraph" w:customStyle="1" w:styleId="89E67F632EF34993BED82A5DD7FE7D45">
    <w:name w:val="89E67F632EF34993BED82A5DD7FE7D45"/>
    <w:rsid w:val="002F515C"/>
  </w:style>
  <w:style w:type="paragraph" w:customStyle="1" w:styleId="E873F32855B34C60AB53A11959158D92">
    <w:name w:val="E873F32855B34C60AB53A11959158D92"/>
    <w:rsid w:val="002F515C"/>
  </w:style>
  <w:style w:type="paragraph" w:customStyle="1" w:styleId="A1DF9F8EB2B6413C8EAE028B06CE7C8F">
    <w:name w:val="A1DF9F8EB2B6413C8EAE028B06CE7C8F"/>
    <w:rsid w:val="002F515C"/>
  </w:style>
  <w:style w:type="paragraph" w:customStyle="1" w:styleId="36B9C88759FD48B3A801113ECD9A6E35">
    <w:name w:val="36B9C88759FD48B3A801113ECD9A6E35"/>
    <w:rsid w:val="002F515C"/>
  </w:style>
  <w:style w:type="paragraph" w:customStyle="1" w:styleId="AD1AE9AF0F5D4D69984CE9BEB1E6E6D8">
    <w:name w:val="AD1AE9AF0F5D4D69984CE9BEB1E6E6D8"/>
    <w:rsid w:val="002F515C"/>
  </w:style>
  <w:style w:type="paragraph" w:customStyle="1" w:styleId="D54430D26F634414A9589FF6642BF7A5">
    <w:name w:val="D54430D26F634414A9589FF6642BF7A5"/>
    <w:rsid w:val="002F515C"/>
  </w:style>
  <w:style w:type="paragraph" w:customStyle="1" w:styleId="34E86FB30C8F4611B0CE5B07A93D3879">
    <w:name w:val="34E86FB30C8F4611B0CE5B07A93D3879"/>
    <w:rsid w:val="002F515C"/>
  </w:style>
  <w:style w:type="paragraph" w:customStyle="1" w:styleId="F3CCC5D465AB4AD19A2BCC45A521B6BF">
    <w:name w:val="F3CCC5D465AB4AD19A2BCC45A521B6BF"/>
    <w:rsid w:val="002F515C"/>
  </w:style>
  <w:style w:type="paragraph" w:customStyle="1" w:styleId="92EE7522F46E4A75AE270336BAE951F8">
    <w:name w:val="92EE7522F46E4A75AE270336BAE951F8"/>
    <w:rsid w:val="002F515C"/>
  </w:style>
  <w:style w:type="paragraph" w:customStyle="1" w:styleId="CE44022E36CE46C4A769B540888CE396">
    <w:name w:val="CE44022E36CE46C4A769B540888CE396"/>
    <w:rsid w:val="002F515C"/>
  </w:style>
  <w:style w:type="paragraph" w:customStyle="1" w:styleId="22091FDC599F45E6AF3251E1583B41AC">
    <w:name w:val="22091FDC599F45E6AF3251E1583B41AC"/>
    <w:rsid w:val="002F515C"/>
  </w:style>
  <w:style w:type="paragraph" w:customStyle="1" w:styleId="7D60B2438738487B8932DB0CFE40B25D">
    <w:name w:val="7D60B2438738487B8932DB0CFE40B25D"/>
    <w:rsid w:val="002F515C"/>
  </w:style>
  <w:style w:type="paragraph" w:customStyle="1" w:styleId="1518306E7A174DD9AD1A7135EE88804A">
    <w:name w:val="1518306E7A174DD9AD1A7135EE88804A"/>
    <w:rsid w:val="002F515C"/>
  </w:style>
  <w:style w:type="paragraph" w:customStyle="1" w:styleId="D44C736CCA304086A8B11F662DD206A7">
    <w:name w:val="D44C736CCA304086A8B11F662DD206A7"/>
    <w:rsid w:val="002F515C"/>
  </w:style>
  <w:style w:type="paragraph" w:customStyle="1" w:styleId="46256BBF2A344EA7B732EB050CD6BCA5">
    <w:name w:val="46256BBF2A344EA7B732EB050CD6BCA5"/>
    <w:rsid w:val="002F515C"/>
  </w:style>
  <w:style w:type="paragraph" w:customStyle="1" w:styleId="0B075EDD54CE4C06AB8AEAD1DF5CB8CA">
    <w:name w:val="0B075EDD54CE4C06AB8AEAD1DF5CB8CA"/>
    <w:rsid w:val="002F515C"/>
  </w:style>
  <w:style w:type="paragraph" w:customStyle="1" w:styleId="A48DC30823824B1C9F1B8EE4F21A996B">
    <w:name w:val="A48DC30823824B1C9F1B8EE4F21A996B"/>
    <w:rsid w:val="002F515C"/>
  </w:style>
  <w:style w:type="paragraph" w:customStyle="1" w:styleId="E2710464FF4744E692F7D363C97C21CB">
    <w:name w:val="E2710464FF4744E692F7D363C97C21CB"/>
    <w:rsid w:val="002F515C"/>
  </w:style>
  <w:style w:type="paragraph" w:customStyle="1" w:styleId="1197366FAA6D40169D700DAE4081CE82">
    <w:name w:val="1197366FAA6D40169D700DAE4081CE82"/>
    <w:rsid w:val="002F515C"/>
  </w:style>
  <w:style w:type="paragraph" w:customStyle="1" w:styleId="63D042E2903D41B9855C8C06D874A600">
    <w:name w:val="63D042E2903D41B9855C8C06D874A600"/>
    <w:rsid w:val="002F515C"/>
  </w:style>
  <w:style w:type="paragraph" w:customStyle="1" w:styleId="520EC497271947B2BB5D53B780F1DEBA">
    <w:name w:val="520EC497271947B2BB5D53B780F1DEBA"/>
    <w:rsid w:val="002F515C"/>
  </w:style>
  <w:style w:type="paragraph" w:customStyle="1" w:styleId="C86403469BA44E82B8602D2854801337">
    <w:name w:val="C86403469BA44E82B8602D2854801337"/>
    <w:rsid w:val="002F515C"/>
  </w:style>
  <w:style w:type="paragraph" w:customStyle="1" w:styleId="5168E1D78AC246D199634F20EB057A2F">
    <w:name w:val="5168E1D78AC246D199634F20EB057A2F"/>
    <w:rsid w:val="002F515C"/>
  </w:style>
  <w:style w:type="paragraph" w:customStyle="1" w:styleId="9A504639EF874758921E1D1DACE830AB">
    <w:name w:val="9A504639EF874758921E1D1DACE830AB"/>
    <w:rsid w:val="002F515C"/>
  </w:style>
  <w:style w:type="paragraph" w:customStyle="1" w:styleId="CF6797E1BC0041CDA4DE352B065200E2">
    <w:name w:val="CF6797E1BC0041CDA4DE352B065200E2"/>
    <w:rsid w:val="002F515C"/>
  </w:style>
  <w:style w:type="paragraph" w:customStyle="1" w:styleId="65A964E657D94AAE8C49825B5776B017">
    <w:name w:val="65A964E657D94AAE8C49825B5776B017"/>
    <w:rsid w:val="002F515C"/>
  </w:style>
  <w:style w:type="paragraph" w:customStyle="1" w:styleId="37A215FF31184D17932DA577C9848DB7">
    <w:name w:val="37A215FF31184D17932DA577C9848DB7"/>
    <w:rsid w:val="002F515C"/>
  </w:style>
  <w:style w:type="paragraph" w:customStyle="1" w:styleId="E250DCDA06BD4D2D9974E34A65EDDB66">
    <w:name w:val="E250DCDA06BD4D2D9974E34A65EDDB66"/>
    <w:rsid w:val="002F515C"/>
  </w:style>
  <w:style w:type="paragraph" w:customStyle="1" w:styleId="7B8C8CD58BBE4CE7A17764AD4F20FCFF">
    <w:name w:val="7B8C8CD58BBE4CE7A17764AD4F20FCFF"/>
    <w:rsid w:val="002F515C"/>
  </w:style>
  <w:style w:type="paragraph" w:customStyle="1" w:styleId="238F498DBCC044E0A01E25D67F2D6624">
    <w:name w:val="238F498DBCC044E0A01E25D67F2D6624"/>
    <w:rsid w:val="002F515C"/>
  </w:style>
  <w:style w:type="paragraph" w:customStyle="1" w:styleId="3DC38E3E4BCB46299949B1A46E06CA48">
    <w:name w:val="3DC38E3E4BCB46299949B1A46E06CA48"/>
    <w:rsid w:val="002F515C"/>
  </w:style>
  <w:style w:type="paragraph" w:customStyle="1" w:styleId="56FA80BB89E944088E49FE4D0827695B">
    <w:name w:val="56FA80BB89E944088E49FE4D0827695B"/>
    <w:rsid w:val="002F515C"/>
  </w:style>
  <w:style w:type="paragraph" w:customStyle="1" w:styleId="F2DE12BF81E540B18DEE294CF2A0B209">
    <w:name w:val="F2DE12BF81E540B18DEE294CF2A0B209"/>
    <w:rsid w:val="002F515C"/>
  </w:style>
  <w:style w:type="paragraph" w:customStyle="1" w:styleId="4B95DDE3B470473D87DAC6EAB20DADBC">
    <w:name w:val="4B95DDE3B470473D87DAC6EAB20DADBC"/>
    <w:rsid w:val="002F515C"/>
  </w:style>
  <w:style w:type="paragraph" w:customStyle="1" w:styleId="BCFB4B09EC84407CABC7D2068B50F9D6">
    <w:name w:val="BCFB4B09EC84407CABC7D2068B50F9D6"/>
    <w:rsid w:val="002F515C"/>
  </w:style>
  <w:style w:type="paragraph" w:customStyle="1" w:styleId="DFB6262F089648E8B960C56CAAD74A95">
    <w:name w:val="DFB6262F089648E8B960C56CAAD74A95"/>
    <w:rsid w:val="002F515C"/>
  </w:style>
  <w:style w:type="paragraph" w:customStyle="1" w:styleId="DB2E258F8B26439B97AE73D9130B6DBB">
    <w:name w:val="DB2E258F8B26439B97AE73D9130B6DBB"/>
    <w:rsid w:val="002F515C"/>
  </w:style>
  <w:style w:type="paragraph" w:customStyle="1" w:styleId="A009A914BE8442C38736B8DC07931650">
    <w:name w:val="A009A914BE8442C38736B8DC07931650"/>
    <w:rsid w:val="002F515C"/>
  </w:style>
  <w:style w:type="paragraph" w:customStyle="1" w:styleId="BF638E9E6FD1487092B9AB228BA1C846">
    <w:name w:val="BF638E9E6FD1487092B9AB228BA1C846"/>
    <w:rsid w:val="00233B8A"/>
  </w:style>
  <w:style w:type="paragraph" w:customStyle="1" w:styleId="721DC42CEBB14CBCA64E60FF186452C6">
    <w:name w:val="721DC42CEBB14CBCA64E60FF186452C6"/>
    <w:rsid w:val="00233B8A"/>
  </w:style>
  <w:style w:type="paragraph" w:customStyle="1" w:styleId="E9EFE940ED6D40228CE7118049246364">
    <w:name w:val="E9EFE940ED6D40228CE7118049246364"/>
    <w:rsid w:val="00233B8A"/>
  </w:style>
  <w:style w:type="paragraph" w:customStyle="1" w:styleId="25CB0FD07F5346F5A8BED6A868B5DD54">
    <w:name w:val="25CB0FD07F5346F5A8BED6A868B5DD54"/>
    <w:rsid w:val="00233B8A"/>
  </w:style>
  <w:style w:type="paragraph" w:customStyle="1" w:styleId="5AAC1A6F5CE744EE931FC6BB9625FA64">
    <w:name w:val="5AAC1A6F5CE744EE931FC6BB9625FA64"/>
    <w:rsid w:val="00233B8A"/>
  </w:style>
  <w:style w:type="paragraph" w:customStyle="1" w:styleId="24FBC12E18174A66AB8DE9346112D1E3">
    <w:name w:val="24FBC12E18174A66AB8DE9346112D1E3"/>
    <w:rsid w:val="00233B8A"/>
  </w:style>
  <w:style w:type="paragraph" w:customStyle="1" w:styleId="4A9C5E5621134CA6B8D4AA75663D9457">
    <w:name w:val="4A9C5E5621134CA6B8D4AA75663D9457"/>
    <w:rsid w:val="00233B8A"/>
  </w:style>
  <w:style w:type="paragraph" w:customStyle="1" w:styleId="2A558E26D6CC451EA99DA0F80B12A296">
    <w:name w:val="2A558E26D6CC451EA99DA0F80B12A296"/>
    <w:rsid w:val="00233B8A"/>
  </w:style>
  <w:style w:type="paragraph" w:customStyle="1" w:styleId="9246B31D5185441789D84AA92FC34F96">
    <w:name w:val="9246B31D5185441789D84AA92FC34F96"/>
    <w:rsid w:val="00233B8A"/>
  </w:style>
  <w:style w:type="paragraph" w:customStyle="1" w:styleId="E8C8A42ED6764E8C8D17F790D2278EDB">
    <w:name w:val="E8C8A42ED6764E8C8D17F790D2278EDB"/>
    <w:rsid w:val="00233B8A"/>
  </w:style>
  <w:style w:type="paragraph" w:customStyle="1" w:styleId="E359A333B2004AC0A9C79D94D7086E87">
    <w:name w:val="E359A333B2004AC0A9C79D94D7086E87"/>
    <w:rsid w:val="00233B8A"/>
  </w:style>
  <w:style w:type="paragraph" w:customStyle="1" w:styleId="942908D6F2F54944BBF1C992C3A092A3">
    <w:name w:val="942908D6F2F54944BBF1C992C3A092A3"/>
    <w:rsid w:val="00233B8A"/>
  </w:style>
  <w:style w:type="paragraph" w:customStyle="1" w:styleId="917786EB86FC4C18B8072A1C1C969C9D">
    <w:name w:val="917786EB86FC4C18B8072A1C1C969C9D"/>
    <w:rsid w:val="00233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5A341-8617-44E8-ACA3-A67FD564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10</cp:revision>
  <cp:lastPrinted>2015-09-28T09:30:00Z</cp:lastPrinted>
  <dcterms:created xsi:type="dcterms:W3CDTF">2018-10-19T09:33:00Z</dcterms:created>
  <dcterms:modified xsi:type="dcterms:W3CDTF">2018-12-12T21:17:00Z</dcterms:modified>
</cp:coreProperties>
</file>